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0D0E" w14:textId="6511199B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  <w:r w:rsidRPr="00243D14">
        <w:rPr>
          <w:rFonts w:ascii="Century" w:eastAsia="ＭＳ 明朝" w:hAnsi="Century" w:cs="Century" w:hint="eastAsia"/>
          <w:spacing w:val="6"/>
          <w:szCs w:val="21"/>
        </w:rPr>
        <w:t>様式第</w:t>
      </w:r>
      <w:r w:rsidR="00A64281" w:rsidRPr="00243D14">
        <w:rPr>
          <w:rFonts w:ascii="Century" w:eastAsia="ＭＳ 明朝" w:hAnsi="Century" w:cs="Century" w:hint="eastAsia"/>
          <w:spacing w:val="6"/>
          <w:szCs w:val="21"/>
        </w:rPr>
        <w:t>３</w:t>
      </w:r>
      <w:r w:rsidRPr="00243D14">
        <w:rPr>
          <w:rFonts w:ascii="Century" w:eastAsia="ＭＳ 明朝" w:hAnsi="Century" w:cs="Century" w:hint="eastAsia"/>
          <w:spacing w:val="6"/>
          <w:szCs w:val="21"/>
        </w:rPr>
        <w:t>号（第</w:t>
      </w:r>
      <w:r w:rsidR="00B94C72" w:rsidRPr="00243D14">
        <w:rPr>
          <w:rFonts w:ascii="ＭＳ 明朝" w:eastAsia="ＭＳ 明朝" w:hAnsi="ＭＳ 明朝" w:cs="Century" w:hint="eastAsia"/>
          <w:spacing w:val="6"/>
          <w:szCs w:val="21"/>
        </w:rPr>
        <w:t>10</w:t>
      </w:r>
      <w:r w:rsidRPr="00243D14">
        <w:rPr>
          <w:rFonts w:ascii="Century" w:eastAsia="ＭＳ 明朝" w:hAnsi="Century" w:cs="Century" w:hint="eastAsia"/>
          <w:spacing w:val="6"/>
          <w:szCs w:val="21"/>
        </w:rPr>
        <w:t>関係）</w:t>
      </w:r>
    </w:p>
    <w:p w14:paraId="2383C314" w14:textId="77777777" w:rsidR="0074102A" w:rsidRPr="002D3613" w:rsidRDefault="0074102A" w:rsidP="0074102A">
      <w:pPr>
        <w:ind w:left="5880" w:firstLineChars="600" w:firstLine="1260"/>
        <w:rPr>
          <w:rFonts w:ascii="ＭＳ 明朝" w:eastAsia="ＭＳ 明朝" w:hAnsi="ＭＳ 明朝"/>
        </w:rPr>
      </w:pPr>
    </w:p>
    <w:p w14:paraId="10DFACD0" w14:textId="02CF1232" w:rsidR="0074102A" w:rsidRPr="002D3613" w:rsidRDefault="0074102A" w:rsidP="0074102A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 xml:space="preserve">年　月　日　</w:t>
      </w:r>
    </w:p>
    <w:p w14:paraId="6FF5532B" w14:textId="77777777" w:rsidR="0074102A" w:rsidRPr="002D3613" w:rsidRDefault="0074102A" w:rsidP="00AE5AD3">
      <w:pPr>
        <w:ind w:firstLineChars="100" w:firstLine="21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長野県知事　様</w:t>
      </w:r>
    </w:p>
    <w:p w14:paraId="585574B9" w14:textId="77777777" w:rsidR="0017226D" w:rsidRPr="002D3613" w:rsidRDefault="0074102A" w:rsidP="0017226D">
      <w:pPr>
        <w:ind w:left="4200" w:hangingChars="2000" w:hanging="420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255A0305" w14:textId="77777777" w:rsidTr="0017226D">
        <w:tc>
          <w:tcPr>
            <w:tcW w:w="1843" w:type="dxa"/>
            <w:vAlign w:val="center"/>
          </w:tcPr>
          <w:p w14:paraId="616BBE1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7D684CDF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27C3636" w14:textId="77777777" w:rsidTr="0017226D">
        <w:tc>
          <w:tcPr>
            <w:tcW w:w="1843" w:type="dxa"/>
          </w:tcPr>
          <w:p w14:paraId="0932A1F9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767C880C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553010C3" w14:textId="77777777" w:rsidTr="0017226D">
        <w:tc>
          <w:tcPr>
            <w:tcW w:w="1843" w:type="dxa"/>
          </w:tcPr>
          <w:p w14:paraId="12388738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DA81B6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616F174" w14:textId="77777777" w:rsidR="0074102A" w:rsidRPr="002D3613" w:rsidRDefault="0074102A" w:rsidP="0074102A">
      <w:pPr>
        <w:rPr>
          <w:rFonts w:ascii="ＭＳ 明朝" w:eastAsia="ＭＳ 明朝" w:hAnsi="ＭＳ 明朝"/>
        </w:rPr>
      </w:pPr>
    </w:p>
    <w:p w14:paraId="6939D44B" w14:textId="1A2C4200" w:rsidR="0074102A" w:rsidRPr="002D3613" w:rsidRDefault="0074102A" w:rsidP="0074102A">
      <w:pPr>
        <w:jc w:val="center"/>
        <w:rPr>
          <w:rFonts w:ascii="ＭＳ 明朝" w:eastAsia="ＭＳ 明朝" w:hAnsi="ＭＳ 明朝"/>
          <w:sz w:val="24"/>
        </w:rPr>
      </w:pPr>
      <w:bookmarkStart w:id="0" w:name="_Hlk192607606"/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bookmarkEnd w:id="0"/>
      <w:r w:rsidRPr="002D3613">
        <w:rPr>
          <w:rFonts w:ascii="ＭＳ 明朝" w:eastAsia="ＭＳ 明朝" w:hAnsi="ＭＳ 明朝" w:hint="eastAsia"/>
          <w:sz w:val="24"/>
        </w:rPr>
        <w:t>交付申請</w:t>
      </w:r>
      <w:r w:rsidR="002666B5" w:rsidRPr="002D3613">
        <w:rPr>
          <w:rFonts w:ascii="ＭＳ 明朝" w:eastAsia="ＭＳ 明朝" w:hAnsi="ＭＳ 明朝" w:hint="eastAsia"/>
          <w:sz w:val="24"/>
        </w:rPr>
        <w:t>取下書</w:t>
      </w:r>
    </w:p>
    <w:p w14:paraId="0367DE2F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CB609BD" w14:textId="1634CF6B" w:rsidR="0074102A" w:rsidRPr="002D3613" w:rsidRDefault="00620654" w:rsidP="00195166">
      <w:pPr>
        <w:autoSpaceDE w:val="0"/>
        <w:autoSpaceDN w:val="0"/>
        <w:adjustRightInd w:val="0"/>
        <w:ind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年　月　日付</w:t>
      </w:r>
      <w:r w:rsidR="006606E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け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第　号で補助金の交付決定のありました宿泊事業者の</w:t>
      </w:r>
      <w:r w:rsidR="006F0C4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ＤＸ支援事業補助金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につきましては、下記の理由により申請を取り下げます。</w:t>
      </w:r>
    </w:p>
    <w:p w14:paraId="4EA07EFC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E3475E4" w14:textId="77777777" w:rsidR="0074102A" w:rsidRPr="002D3613" w:rsidRDefault="0074102A" w:rsidP="0074102A">
      <w:pPr>
        <w:pStyle w:val="ab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3D9B9EB2" w14:textId="77777777" w:rsidR="0074102A" w:rsidRPr="002D3613" w:rsidRDefault="0074102A" w:rsidP="0074102A">
      <w:pPr>
        <w:pStyle w:val="af6"/>
        <w:ind w:right="888"/>
        <w:jc w:val="both"/>
      </w:pPr>
    </w:p>
    <w:p w14:paraId="1623D7AD" w14:textId="77777777" w:rsidR="0074102A" w:rsidRPr="002D3613" w:rsidRDefault="0074102A" w:rsidP="0074102A"/>
    <w:p w14:paraId="3145C1F0" w14:textId="49400BE6" w:rsidR="0074102A" w:rsidRPr="002D3613" w:rsidRDefault="00195166" w:rsidP="00195166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取り下げの理由</w:t>
      </w:r>
    </w:p>
    <w:p w14:paraId="5C2DE808" w14:textId="77777777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p w14:paraId="028DBF42" w14:textId="6DB85091" w:rsidR="0059752C" w:rsidRPr="002D3613" w:rsidRDefault="0059752C" w:rsidP="0059752C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sectPr w:rsidR="0059752C" w:rsidRPr="002D3613" w:rsidSect="00BB2F97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B3B1" w14:textId="77777777" w:rsidR="002B667E" w:rsidRDefault="002B667E" w:rsidP="00EF2D7D">
      <w:r>
        <w:separator/>
      </w:r>
    </w:p>
  </w:endnote>
  <w:endnote w:type="continuationSeparator" w:id="0">
    <w:p w14:paraId="396BA718" w14:textId="77777777" w:rsidR="002B667E" w:rsidRDefault="002B667E" w:rsidP="00EF2D7D">
      <w:r>
        <w:continuationSeparator/>
      </w:r>
    </w:p>
  </w:endnote>
  <w:endnote w:type="continuationNotice" w:id="1">
    <w:p w14:paraId="0809FD72" w14:textId="77777777" w:rsidR="002B667E" w:rsidRDefault="002B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6898" w14:textId="77777777" w:rsidR="002B667E" w:rsidRDefault="002B667E" w:rsidP="00EF2D7D">
      <w:r>
        <w:separator/>
      </w:r>
    </w:p>
  </w:footnote>
  <w:footnote w:type="continuationSeparator" w:id="0">
    <w:p w14:paraId="69CF701D" w14:textId="77777777" w:rsidR="002B667E" w:rsidRDefault="002B667E" w:rsidP="00EF2D7D">
      <w:r>
        <w:continuationSeparator/>
      </w:r>
    </w:p>
  </w:footnote>
  <w:footnote w:type="continuationNotice" w:id="1">
    <w:p w14:paraId="4AAB0823" w14:textId="77777777" w:rsidR="002B667E" w:rsidRDefault="002B6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67E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2F97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37:00Z</dcterms:created>
  <dcterms:modified xsi:type="dcterms:W3CDTF">2025-07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